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0F5B" w14:textId="1C2B99E9" w:rsidR="00BD6A51" w:rsidRDefault="00BD6A51" w:rsidP="00BD6A51">
      <w:pPr>
        <w:pStyle w:val="Kop5"/>
      </w:pPr>
      <w:bookmarkStart w:id="316" w:name="_Ref_5f95508eda13e1d9fbd7a675198bf173_1"/>
      <w:r>
        <w:t>Aanlever</w:t>
      </w:r>
      <w:r w:rsidR="00515798">
        <w:t>i</w:t>
      </w:r>
      <w:r>
        <w:t>n</w:t>
      </w:r>
      <w:r w:rsidR="00515798">
        <w:t>g</w:t>
      </w:r>
      <w:r>
        <w:t xml:space="preserve"> ontwerpbesluit</w:t>
      </w:r>
      <w:bookmarkEnd w:id="316"/>
    </w:p>
    <w:p w14:paraId="313E9F10" w14:textId="21D5A8A9" w:rsidR="004C5663" w:rsidRDefault="00BD6A51" w:rsidP="00BD6A51">
      <w:r w:rsidRPr="00410D00">
        <w:t>Ten behoeve van de</w:t>
      </w:r>
      <w:r>
        <w:t xml:space="preserve"> interne ambtelijke en bestuurlijke besluitvorming binnen </w:t>
      </w:r>
      <w:r w:rsidR="00872B65"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ordt </w:t>
      </w:r>
      <w:r w:rsidRPr="00AD7092">
        <w:t xml:space="preserve">vanuit de plansoftware een ontwerpbesluit gegenereerd </w:t>
      </w:r>
      <w:r>
        <w:t>t</w:t>
      </w:r>
      <w:r w:rsidRPr="007832B4">
        <w:t xml:space="preserve">en behoeve van de publicatie </w:t>
      </w:r>
      <w:r>
        <w:t xml:space="preserve">in </w:t>
      </w:r>
      <w:r w:rsidR="00D33C27" w:rsidRPr="00D33C27">
        <w:t xml:space="preserve">waterschapsblad, provinciaal blad of Staatscourant </w:t>
      </w:r>
      <w:r w:rsidRPr="00F82C32">
        <w:t>en het in DSO-LV kunnen raadplegen van de ontwerp</w:t>
      </w:r>
      <w:r w:rsidR="006E14CE">
        <w:t>regeling</w:t>
      </w:r>
      <w:r>
        <w:t>.</w:t>
      </w:r>
      <w:r w:rsidRPr="00050959">
        <w:t xml:space="preserve"> </w:t>
      </w:r>
      <w:r w:rsidRPr="002D3E84">
        <w:t xml:space="preserve">Het ontwerpbesluit bestaat </w:t>
      </w:r>
      <w:r w:rsidRPr="00050959">
        <w:t xml:space="preserve">uit een ontwerpversie van het Besluit en </w:t>
      </w:r>
      <w:r w:rsidR="00BF16A2">
        <w:t xml:space="preserve">van </w:t>
      </w:r>
      <w:r w:rsidRPr="00050959">
        <w:t xml:space="preserve">de Regeling. </w:t>
      </w:r>
      <w:r w:rsidR="00E646C8">
        <w:t>Als het projectbesluit niet een of meer omgevingsplannen wijzigt, staat i</w:t>
      </w:r>
      <w:r w:rsidRPr="00050959">
        <w:t xml:space="preserve">n de </w:t>
      </w:r>
      <w:r w:rsidR="00BF16A2" w:rsidRPr="00BF16A2">
        <w:t>Regeling</w:t>
      </w:r>
      <w:r w:rsidR="00150EC0">
        <w:t xml:space="preserve"> </w:t>
      </w:r>
      <w:r w:rsidR="00EF4711">
        <w:t xml:space="preserve">alleen de ontwerpversie van het </w:t>
      </w:r>
      <w:r w:rsidR="003C3D01" w:rsidRPr="003C3D01">
        <w:t xml:space="preserve">volledige initiële </w:t>
      </w:r>
      <w:r w:rsidR="00EF4711">
        <w:t>v</w:t>
      </w:r>
      <w:r w:rsidR="00BF16A2" w:rsidRPr="00BF16A2">
        <w:t>rijetekst</w:t>
      </w:r>
      <w:r w:rsidR="00EF4711">
        <w:t>gedeelte</w:t>
      </w:r>
      <w:r w:rsidR="00D36EEB">
        <w:t xml:space="preserve">. </w:t>
      </w:r>
      <w:r w:rsidR="002D6BC1">
        <w:t xml:space="preserve">In het geval het een ontwerpbesluit tot wijziging of uitwerking van een al eerder vastgesteld projectbesluit betreft, </w:t>
      </w:r>
      <w:r w:rsidR="004E1BBE">
        <w:t xml:space="preserve">staan in de Regeling </w:t>
      </w:r>
      <w:r w:rsidR="004E1BBE" w:rsidRPr="004E1BBE">
        <w:t>de wijzigingsinstructies voor de consolidatie van het vrijetekstgedeelte</w:t>
      </w:r>
      <w:r w:rsidR="004E1BBE">
        <w:t>.</w:t>
      </w:r>
    </w:p>
    <w:p w14:paraId="4DDFDDEA" w14:textId="4A68F71D" w:rsidR="00BD6A51" w:rsidRDefault="00BD6A51" w:rsidP="00BD6A51">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20513B44" w14:textId="17E7C39E" w:rsidR="00BD6A51" w:rsidRDefault="00BD6A51" w:rsidP="00BD6A51">
      <w:r>
        <w:t xml:space="preserve">Om de mededeling van het ontwerpbesluit in </w:t>
      </w:r>
      <w:r w:rsidR="00E22039" w:rsidRPr="00E22039">
        <w:t xml:space="preserve">waterschapsblad, provinciaal blad of Staatscourant </w:t>
      </w:r>
      <w:r>
        <w:t>te kunnen doen en doorlevering door LVBB aan DSO-LV mogelijk te maken</w:t>
      </w:r>
      <w:r w:rsidR="00E22039">
        <w:t>,</w:t>
      </w:r>
      <w:r>
        <w:t xml:space="preserve"> moeten Besluit en Regeling voldoen aan de specificaties in deel </w:t>
      </w:r>
      <w:r w:rsidR="00FA1483">
        <w:rPr>
          <w:rStyle w:val="Verwijzing"/>
        </w:rPr>
        <w:fldChar w:fldCharType="begin" w:fldLock="1"/>
      </w:r>
      <w:r w:rsidR="00FA1483">
        <w:instrText xml:space="preserve"> REF _Ref_772c543433626b70d1d829e695fd997c_1 \n \h </w:instrText>
      </w:r>
      <w:r w:rsidR="00FA1483">
        <w:rPr>
          <w:rStyle w:val="Verwijzing"/>
        </w:rPr>
      </w:r>
      <w:r w:rsidR="00FA1483">
        <w:rPr>
          <w:rStyle w:val="Verwijzing"/>
        </w:rPr>
        <w:fldChar w:fldCharType="separate"/>
      </w:r>
      <w:r w:rsidR="00DF3BF8" w:rsidRPr="00DF3BF8">
        <w:rPr>
          <w:rStyle w:val="Verwijzing"/>
        </w:rPr>
        <w:t>B</w:t>
      </w:r>
      <w:r w:rsidR="00FA1483">
        <w:rPr>
          <w:rStyle w:val="Verwijzing"/>
        </w:rPr>
        <w:fldChar w:fldCharType="end"/>
      </w:r>
      <w:r>
        <w:t xml:space="preserve"> van dit toepassingsprofiel. Aanvullend daarop moeten STOP-metadata over </w:t>
      </w:r>
      <w:r w:rsidR="007C7313" w:rsidRPr="007C7313">
        <w:t xml:space="preserve">besluit </w:t>
      </w:r>
      <w:r w:rsidR="00DD2B12">
        <w:t>en over</w:t>
      </w:r>
      <w:r w:rsidR="007C7313">
        <w:t xml:space="preserve"> </w:t>
      </w:r>
      <w:r w:rsidR="007C7313" w:rsidRPr="007C7313">
        <w:t>regeling</w:t>
      </w:r>
      <w:r w:rsidR="00DD2B12">
        <w:t>,</w:t>
      </w:r>
      <w:r>
        <w:t xml:space="preserve"> </w:t>
      </w:r>
      <w:r w:rsidR="00DD2B12">
        <w:t xml:space="preserve">inclusief </w:t>
      </w:r>
      <w:r>
        <w:t xml:space="preserve">informatie over het </w:t>
      </w:r>
      <w:r w:rsidR="004D0B81">
        <w:t>Procedureverloop</w:t>
      </w:r>
      <w:r>
        <w:t xml:space="preserve"> en de consolidatie</w:t>
      </w:r>
      <w:r w:rsidR="00BF0ACD">
        <w:t>,</w:t>
      </w:r>
      <w:r>
        <w:t xml:space="preserve"> worden meegeleverd. </w:t>
      </w:r>
      <w:r w:rsidR="00500DB1" w:rsidRPr="00500DB1">
        <w:t>Er moet ook een publicatieopdracht aan de LVBB worden aangeleverd, waarin wordt aangegeven welk soort publicatie wordt aangeleverd en op welke datum die publicatie gepubliceerd moet worden.</w:t>
      </w:r>
      <w:r w:rsidR="009F07A8">
        <w:t xml:space="preserve"> </w:t>
      </w:r>
      <w:r w:rsidR="009F07A8" w:rsidRPr="009F07A8">
        <w:t>D</w:t>
      </w:r>
      <w:r w:rsidR="007C7313">
        <w:t>at</w:t>
      </w:r>
      <w:r w:rsidR="009F07A8" w:rsidRPr="009F07A8">
        <w:t xml:space="preserve"> </w:t>
      </w:r>
      <w:r w:rsidR="009F07A8">
        <w:t>is</w:t>
      </w:r>
      <w:r w:rsidR="009F07A8" w:rsidRPr="009F07A8">
        <w:t xml:space="preserve"> achtereenvolgens in de volgende paragrafen beschreven.</w:t>
      </w:r>
    </w:p>
    <w:p w14:paraId="460EE1FB" w14:textId="4C3BC98E" w:rsidR="00FD4B71" w:rsidRDefault="00FD4B71" w:rsidP="00BD6A51"/>
    <w:p w14:paraId="2CB02C92" w14:textId="3CF5C2A1" w:rsidR="006D2527" w:rsidRDefault="006D2527" w:rsidP="00BD6A51">
      <w:r>
        <w:t xml:space="preserve">Zoals in paragraaf </w:t>
      </w:r>
      <w:r w:rsidR="00B57723">
        <w:fldChar w:fldCharType="begin" w:fldLock="1"/>
      </w:r>
      <w:r w:rsidR="00B57723">
        <w:instrText xml:space="preserve"> REF _Ref_37451528dcfe33bf609b973022335d17_1 \n \h </w:instrText>
      </w:r>
      <w:r w:rsidR="00B57723">
        <w:fldChar w:fldCharType="separate"/>
      </w:r>
      <w:r w:rsidR="00DF3BF8" w:rsidRPr="00DF3BF8">
        <w:rPr>
          <w:rStyle w:val="Verwijzing"/>
        </w:rPr>
        <w:t>2.3.4</w:t>
      </w:r>
      <w:r w:rsidR="00B57723">
        <w:fldChar w:fldCharType="end"/>
      </w:r>
      <w:r w:rsidR="00B57723">
        <w:t xml:space="preserve"> is toegelicht</w:t>
      </w:r>
      <w:r w:rsidR="00F75D35">
        <w:t xml:space="preserve">, is het </w:t>
      </w:r>
      <w:r w:rsidR="00F34B06">
        <w:t xml:space="preserve">om </w:t>
      </w:r>
      <w:r w:rsidR="00F34B06" w:rsidRPr="00F34B06">
        <w:t>technische redenen</w:t>
      </w:r>
      <w:r w:rsidR="00F34B06">
        <w:t xml:space="preserve"> </w:t>
      </w:r>
      <w:r w:rsidR="00F34B06" w:rsidRPr="00F34B06">
        <w:t>niet mogelijk</w:t>
      </w:r>
      <w:r w:rsidR="00F34B06">
        <w:t xml:space="preserve"> om </w:t>
      </w:r>
      <w:r w:rsidR="00392D58">
        <w:t>b</w:t>
      </w:r>
      <w:r w:rsidR="00E126C2">
        <w:t>e</w:t>
      </w:r>
      <w:r w:rsidR="00392D58">
        <w:t>sluiten ter uitvoering van een projectbesluit te coördineren</w:t>
      </w:r>
      <w:r w:rsidR="00E126C2">
        <w:t xml:space="preserve"> </w:t>
      </w:r>
      <w:r w:rsidRPr="006D2527">
        <w:t>met het projectbesluit</w:t>
      </w:r>
      <w:r w:rsidR="00E126C2">
        <w:t xml:space="preserve"> </w:t>
      </w:r>
      <w:r w:rsidR="00E126C2" w:rsidRPr="00E126C2">
        <w:t>op de manier waarop de Awb coördinatie voorschrijft</w:t>
      </w:r>
      <w:r w:rsidRPr="006D2527">
        <w:t>.</w:t>
      </w:r>
      <w:r w:rsidR="00C037E3">
        <w:t xml:space="preserve"> </w:t>
      </w:r>
      <w:r w:rsidR="007140A2" w:rsidRPr="007140A2">
        <w:t xml:space="preserve">Wanneer het gewenst is om een projectbesluit en besluiten ter uitvoering van dat projectbesluit gelijktijdig voor te bereiden, kan dit praktisch worden opgelost door de besluiten ter uitvoering van het projectbesluit met </w:t>
      </w:r>
      <w:r w:rsidR="007140A2" w:rsidRPr="007140A2">
        <w:lastRenderedPageBreak/>
        <w:t>toepassing van de coördinatieregeling van afdeling 3.5 Awb voor te bereiden en tegelijkertijd een projectbesluit voor te bereiden.</w:t>
      </w:r>
    </w:p>
    <w:p w14:paraId="0CAE6FDF" w14:textId="77777777" w:rsidR="006D2527" w:rsidRDefault="006D2527" w:rsidP="00BD6A51"/>
    <w:p w14:paraId="5BB1A759" w14:textId="300A3833" w:rsidR="00425960" w:rsidRDefault="00FD4B71" w:rsidP="00BD6A51">
      <w:r w:rsidRPr="00FD4B71">
        <w:t xml:space="preserve">De STOP/TPOD-standaard en de DSO-keten ondersteunen nog geen </w:t>
      </w:r>
      <w:r w:rsidR="00DE56DD" w:rsidRPr="00FD4B71">
        <w:t>ontwerpversie</w:t>
      </w:r>
      <w:r w:rsidRPr="00FD4B71">
        <w:t xml:space="preserve"> van het tijdelijk regelingdeel. Vooralsnog moeten daarom in een ontwerpversie van een projectbesluit dat beoogt een of meer omgevingsplannen te wijzigen, de wijzigingen die het projectbesluit in die omgevingsplannen aanbrengt, in het vrijetekstgedeelte worden beschreven.</w:t>
      </w:r>
      <w:r w:rsidR="00542756">
        <w:t xml:space="preserve"> Om die tekst te kunnen koppelen aan </w:t>
      </w:r>
      <w:r w:rsidR="00AE0955">
        <w:t>locaties, waarmee wordt aangegeven waar de wijziging(en) van het omgevingsplan gaan gelden, moet die tekst worden opgenomen in het Lichaam van de Regeling.</w:t>
      </w:r>
    </w:p>
    <w:p w14:paraId="6D0C613F" w14:textId="4342B576" w:rsidR="00425960" w:rsidRDefault="00425960" w:rsidP="005E5272">
      <w:pPr>
        <w:pStyle w:val="Kader"/>
      </w:pPr>
      <w:r w:rsidRPr="00B26823">
        <w:rPr>
          <w:noProof/>
        </w:rPr>
        <mc:AlternateContent>
          <mc:Choice Requires="wps">
            <w:drawing>
              <wp:inline distT="0" distB="0" distL="0" distR="0" wp14:anchorId="713848F4" wp14:editId="18478735">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01A96DE" w14:textId="77777777" w:rsidR="00425960" w:rsidRPr="009A08A2" w:rsidRDefault="00425960" w:rsidP="00425960">
                            <w:pPr>
                              <w:rPr>
                                <w:b/>
                                <w:bCs/>
                              </w:rPr>
                            </w:pPr>
                            <w:r w:rsidRPr="009A08A2">
                              <w:rPr>
                                <w:b/>
                                <w:bCs/>
                              </w:rPr>
                              <w:t>Toekomstige functionaliteit</w:t>
                            </w:r>
                          </w:p>
                          <w:p w14:paraId="271A9E96" w14:textId="451A2BEC" w:rsidR="00425960" w:rsidRPr="00C352EA" w:rsidRDefault="00425960" w:rsidP="00425960">
                            <w:r w:rsidRPr="00C352EA">
                              <w:t xml:space="preserve">In </w:t>
                            </w:r>
                            <w:r>
                              <w:t xml:space="preserve">de toekomst zal </w:t>
                            </w:r>
                            <w:r w:rsidRPr="00FC2B12">
                              <w:t xml:space="preserve">de DSO-keten </w:t>
                            </w:r>
                            <w:r>
                              <w:t xml:space="preserve">de </w:t>
                            </w:r>
                            <w:r w:rsidR="0008767F" w:rsidRPr="00FC2B12">
                              <w:t>ontwerpversie</w:t>
                            </w:r>
                            <w:r w:rsidRPr="00FC2B12">
                              <w:t xml:space="preserve"> van het tijdelijk regelingdeel </w:t>
                            </w:r>
                            <w:r>
                              <w:t xml:space="preserve">waarmee een projectbesluit het omgevingsplan wijzigt, ondersteunen. In een toekomstige versie beschrijft </w:t>
                            </w:r>
                            <w:r w:rsidRPr="00B3240A">
                              <w:t>de STOP</w:t>
                            </w:r>
                            <w:r w:rsidR="00EF0E3F">
                              <w:t>/</w:t>
                            </w:r>
                            <w:r w:rsidRPr="00B3240A">
                              <w:t xml:space="preserve">TPOD-standaard </w:t>
                            </w:r>
                            <w:r>
                              <w:t>hoe dat gaat werken, hoe het er uitziet en wat het bevoegd gezag daarvoor moet do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3848F4" id="Tekstvak 17" o:spid="_x0000_s103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NpLwIAAFk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Xb9byI8Eg4PThHgrVxWFXwuPL8LRSFB7NOb4TEehgWqCs8RZCe7X3+6DPzFFVs4aGrGM&#10;G9oBzvQPQwze94cBM4zKcPR1QIq7tWxvLWZfL4Ha7NM6WRnF4I+6EwsH9TvtwiLkJJMwkjJnHDtx&#10;iaexp12SarGITjSDVuDabKwMoTtQX9t34eyZLCSan6AbRTH9wNnJN7z0drFHYi4SGlA+YXoGn+Y3&#10;cnPetbAgt3r0uv4R5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XPNpLwIAAFkEAAAOAAAAAAAAAAAAAAAAAC4CAABkcnMv&#10;ZTJvRG9jLnhtbFBLAQItABQABgAIAAAAIQAt+CFs2gAAAAUBAAAPAAAAAAAAAAAAAAAAAIkEAABk&#10;cnMvZG93bnJldi54bWxQSwUGAAAAAAQABADzAAAAkAUAAAAA&#10;" filled="f" strokeweight=".5pt">
                <v:textbox style="mso-fit-shape-to-text:t">
                  <w:txbxContent>
                    <w:p w14:paraId="501A96DE" w14:textId="77777777" w:rsidR="00425960" w:rsidRPr="009A08A2" w:rsidRDefault="00425960" w:rsidP="00425960">
                      <w:pPr>
                        <w:rPr>
                          <w:b/>
                          <w:bCs/>
                        </w:rPr>
                      </w:pPr>
                      <w:r w:rsidRPr="009A08A2">
                        <w:rPr>
                          <w:b/>
                          <w:bCs/>
                        </w:rPr>
                        <w:t>Toekomstige functionaliteit</w:t>
                      </w:r>
                    </w:p>
                    <w:p w14:paraId="271A9E96" w14:textId="451A2BEC" w:rsidR="00425960" w:rsidRPr="00C352EA" w:rsidRDefault="00425960" w:rsidP="00425960">
                      <w:r w:rsidRPr="00C352EA">
                        <w:t xml:space="preserve">In </w:t>
                      </w:r>
                      <w:r>
                        <w:t xml:space="preserve">de toekomst zal </w:t>
                      </w:r>
                      <w:r w:rsidRPr="00FC2B12">
                        <w:t xml:space="preserve">de DSO-keten </w:t>
                      </w:r>
                      <w:r>
                        <w:t xml:space="preserve">de </w:t>
                      </w:r>
                      <w:r w:rsidR="0008767F" w:rsidRPr="00FC2B12">
                        <w:t>ontwerpversie</w:t>
                      </w:r>
                      <w:r w:rsidRPr="00FC2B12">
                        <w:t xml:space="preserve"> van het tijdelijk regelingdeel </w:t>
                      </w:r>
                      <w:r>
                        <w:t xml:space="preserve">waarmee een projectbesluit het omgevingsplan wijzigt, ondersteunen. In een toekomstige versie beschrijft </w:t>
                      </w:r>
                      <w:r w:rsidRPr="00B3240A">
                        <w:t>de STOP</w:t>
                      </w:r>
                      <w:r w:rsidR="00EF0E3F">
                        <w:t>/</w:t>
                      </w:r>
                      <w:r w:rsidRPr="00B3240A">
                        <w:t xml:space="preserve">TPOD-standaard </w:t>
                      </w:r>
                      <w:r>
                        <w:t>hoe dat gaat werken, hoe het er uitziet en wat het bevoegd gezag daarvoor moet doen.</w:t>
                      </w:r>
                    </w:p>
                  </w:txbxContent>
                </v:textbox>
                <w10:anchorlock/>
              </v:shape>
            </w:pict>
          </mc:Fallback>
        </mc:AlternateContent>
      </w:r>
    </w:p>
    <w:p w14:paraId="50D17434" w14:textId="77777777" w:rsidR="00E636F0" w:rsidRDefault="00E636F0" w:rsidP="00E636F0">
      <w:pPr>
        <w:pStyle w:val="Kop6"/>
      </w:pPr>
      <w:bookmarkStart w:id="318" w:name="_Ref_5f95508eda13e1d9fbd7a675198bf173_2"/>
      <w:r>
        <w:t>Besluitmetadata</w:t>
      </w:r>
      <w:bookmarkEnd w:id="318"/>
    </w:p>
    <w:p w14:paraId="0E63DB17" w14:textId="77777777" w:rsidR="00E636F0" w:rsidRDefault="00E636F0" w:rsidP="00E636F0">
      <w:r>
        <w:t xml:space="preserve">De Besluitmetadata leggen vast welke organisatie verantwoordelijk is voor de besluitversie en bevatten gegevens om het besluit goed vindbaar te maken. Hierna zijn de Besluitmetadata beschreven die voor een ontwerp van een projectbesluit relevant zijn. Aangegeven is of het gegeven verplicht of optioneel is en hoe vaak het moet c.q. kan voorkomen. Daarnaast is bij de meeste gegevens een toelichting en/of advies gegeven: hoe werkt het, wat voor effect heeft het en soms ook wat het beste ingevuld kan worden of welke waarde gekozen moet worden dan wel wordt aanbevolen. </w:t>
      </w:r>
      <w:r w:rsidRPr="004E5BB5">
        <w:t>Er is geen vaste, voorgeschreven volgorde voor de Besluitmetadata.</w:t>
      </w:r>
    </w:p>
    <w:p w14:paraId="27D8BFEC" w14:textId="77777777" w:rsidR="00E636F0" w:rsidRDefault="00E636F0" w:rsidP="00E636F0"/>
    <w:p w14:paraId="41478DE9" w14:textId="3C7096D3" w:rsidR="00E636F0" w:rsidRDefault="00E636F0" w:rsidP="00E636F0">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besluit, te kiezen uit de STOP-waardelijst voor </w:t>
      </w:r>
      <w:r w:rsidRPr="004F0599">
        <w:t>waterschap, provincie of ministerie</w:t>
      </w:r>
      <w:r>
        <w:t>. Verplicht gegeven. Komt 1 keer voor.</w:t>
      </w:r>
      <w:r>
        <w:br/>
      </w:r>
      <w:r w:rsidRPr="00073B3E">
        <w:rPr>
          <w:u w:val="single"/>
        </w:rPr>
        <w:t>Toelichting/advies</w:t>
      </w:r>
      <w:r w:rsidRPr="00622BBB">
        <w:t>:</w:t>
      </w:r>
      <w:r>
        <w:t xml:space="preserve"> uit de waardelijst </w:t>
      </w:r>
      <w:r w:rsidRPr="00C4321A">
        <w:t xml:space="preserve">waterschap, provincie of ministerie </w:t>
      </w:r>
      <w:r>
        <w:t xml:space="preserve">wordt de identificatiecode van het betreffende </w:t>
      </w:r>
      <w:r w:rsidRPr="004F0599">
        <w:t xml:space="preserve">waterschap, provincie of ministerie </w:t>
      </w:r>
      <w:r>
        <w:t xml:space="preserve">gekozen. </w:t>
      </w:r>
      <w:r w:rsidRPr="001132B9">
        <w:t xml:space="preserve">Daardoor wordt in de voorzieningen de naam van </w:t>
      </w:r>
      <w:r w:rsidRPr="00AA08AB">
        <w:t xml:space="preserve">waterschap, provincie of ministerie </w:t>
      </w:r>
      <w:r w:rsidRPr="001132B9">
        <w:t>getoond.</w:t>
      </w:r>
    </w:p>
    <w:p w14:paraId="711C00ED" w14:textId="2C365F15" w:rsidR="00E636F0" w:rsidRDefault="00E636F0" w:rsidP="00E636F0">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AA08AB">
        <w:t>waterschap, provincie of ministerie</w:t>
      </w:r>
      <w:r>
        <w:t>. Verplicht gegeven. Komt 1 keer voor.</w:t>
      </w:r>
      <w:r>
        <w:br/>
      </w:r>
      <w:r w:rsidRPr="00073B3E">
        <w:rPr>
          <w:u w:val="single"/>
        </w:rPr>
        <w:t>Toelichting/advies</w:t>
      </w:r>
      <w:r>
        <w:t xml:space="preserve">: </w:t>
      </w:r>
      <w:r w:rsidRPr="000B4F26">
        <w:t xml:space="preserve">uit de waardelijst </w:t>
      </w:r>
      <w:r w:rsidRPr="00AA08AB">
        <w:t xml:space="preserve">waterschap, provincie of ministerie </w:t>
      </w:r>
      <w:r w:rsidRPr="000B4F26">
        <w:t xml:space="preserve">wordt de identificatiecode van </w:t>
      </w:r>
      <w:r>
        <w:t>het</w:t>
      </w:r>
      <w:r w:rsidRPr="000B4F26">
        <w:t xml:space="preserve"> betreffende </w:t>
      </w:r>
      <w:r w:rsidRPr="00AA08AB">
        <w:t xml:space="preserve">waterschap, provincie of ministerie </w:t>
      </w:r>
      <w:r w:rsidRPr="000B4F26">
        <w:t xml:space="preserve">gekozen. </w:t>
      </w:r>
      <w:r w:rsidRPr="004D7862">
        <w:t xml:space="preserve">Daardoor wordt in de voorzieningen de naam van </w:t>
      </w:r>
      <w:r w:rsidRPr="0073796A">
        <w:t xml:space="preserve">waterschap, provincie of ministerie </w:t>
      </w:r>
      <w:r w:rsidRPr="004D7862">
        <w:t>getoond.</w:t>
      </w:r>
    </w:p>
    <w:p w14:paraId="5A5C89C5" w14:textId="77777777" w:rsidR="00E636F0" w:rsidRDefault="00E636F0" w:rsidP="00E636F0">
      <w:pPr>
        <w:pStyle w:val="Opsommingtekens1"/>
      </w:pPr>
      <w:r w:rsidRPr="00073B3E">
        <w:rPr>
          <w:i/>
          <w:iCs/>
        </w:rPr>
        <w:t>soortBestuursorgaan</w:t>
      </w:r>
      <w:r>
        <w:t>: d</w:t>
      </w:r>
      <w:r w:rsidRPr="004C2C51">
        <w:t>e typering van het bestuursorgaan dat verantwoordelijk is voor een besluit</w:t>
      </w:r>
      <w:r>
        <w:t>, te kiezen uit de STOP-waardelijst bestuursorgaan</w:t>
      </w:r>
      <w:r w:rsidRPr="004C2C51">
        <w:t>.</w:t>
      </w:r>
      <w:r>
        <w:t xml:space="preserve"> Verplicht gegeven. Komt 1 keer voor. Voor het projectbesluit moet i</w:t>
      </w:r>
      <w:r w:rsidRPr="00DD38C5">
        <w:t xml:space="preserve">n de Besluitmetadata voor het gegeven soortBestuursorgaan uit de STOP-waardelijst bestuursorgaan de waarde </w:t>
      </w:r>
      <w:r w:rsidRPr="00D22204">
        <w:t>‘dagelijks bestuur’</w:t>
      </w:r>
      <w:r>
        <w:t>,</w:t>
      </w:r>
      <w:r w:rsidRPr="00D22204">
        <w:t xml:space="preserve"> ‘gedeputeerde staten’ respectievelijk ‘minister’</w:t>
      </w:r>
      <w:r>
        <w:t xml:space="preserve"> </w:t>
      </w:r>
      <w:r w:rsidRPr="00653807">
        <w:t>worden gekozen.</w:t>
      </w:r>
      <w:r>
        <w:br/>
      </w:r>
      <w:r w:rsidRPr="00160DA5">
        <w:lastRenderedPageBreak/>
        <w:t>Toelichting/advies: de bevoegdheid om een pro</w:t>
      </w:r>
      <w:r>
        <w:t xml:space="preserve">jectbesluit </w:t>
      </w:r>
      <w:r w:rsidRPr="00160DA5">
        <w:t xml:space="preserve">vast te stellen is toegedeeld aan het </w:t>
      </w:r>
      <w:r>
        <w:t xml:space="preserve">dagelijks </w:t>
      </w:r>
      <w:r w:rsidRPr="00160DA5">
        <w:t xml:space="preserve">bestuur van het waterschap, gedeputeerde staten respectievelijk de minister die het aangaat; deze bevoegdheid kan niet gedelegeerd worden. </w:t>
      </w:r>
      <w:r>
        <w:t xml:space="preserve">Voor het projectbesluit moet de toepasselijke van deze drie </w:t>
      </w:r>
      <w:r w:rsidRPr="00160DA5">
        <w:t>bestuursorgan</w:t>
      </w:r>
      <w:r>
        <w:t>en</w:t>
      </w:r>
      <w:r w:rsidRPr="00160DA5">
        <w:t xml:space="preserve"> uit de waardelijst gekozen worden.</w:t>
      </w:r>
    </w:p>
    <w:p w14:paraId="3EAC785A" w14:textId="77777777" w:rsidR="00E636F0" w:rsidRDefault="00E636F0" w:rsidP="00E636F0">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 of regelingen van het projectbesluit.</w:t>
      </w:r>
    </w:p>
    <w:p w14:paraId="7991D7E7" w14:textId="77777777" w:rsidR="00E636F0" w:rsidRDefault="00E636F0" w:rsidP="00E636F0">
      <w:pPr>
        <w:pStyle w:val="Opsommingtekens1"/>
      </w:pPr>
      <w:r w:rsidRPr="00073B3E">
        <w:rPr>
          <w:i/>
          <w:iCs/>
        </w:rPr>
        <w:t>officieleTitel</w:t>
      </w:r>
      <w:r>
        <w:t xml:space="preserve">: de </w:t>
      </w:r>
      <w:r w:rsidRPr="004E5CCA">
        <w:t>titel van het besluit</w:t>
      </w:r>
      <w:r>
        <w:t xml:space="preserve"> zoals die </w:t>
      </w:r>
      <w:r w:rsidRPr="003072A1">
        <w:t>door het bevoegd gezag</w:t>
      </w:r>
      <w:r>
        <w:t xml:space="preserve"> </w:t>
      </w:r>
      <w:r w:rsidRPr="003072A1">
        <w:t>wordt vastgesteld.</w:t>
      </w:r>
      <w:r>
        <w:t xml:space="preserve"> Verplicht gegeven. Komt 1 keer voor. De officiële titel is altijd gelijk aan het RegelingOpschrift van het besluit.</w:t>
      </w:r>
      <w:r>
        <w:br/>
      </w:r>
      <w:r w:rsidRPr="00073B3E">
        <w:rPr>
          <w:u w:val="single"/>
        </w:rPr>
        <w:t>Toelichting/advies</w:t>
      </w:r>
      <w:r w:rsidRPr="009B0AC0">
        <w:t>:</w:t>
      </w:r>
      <w:r>
        <w:t xml:space="preserve"> een voorbeeld van de officiële titel van het ontwerp van een projectbesluit is ‘Ontwerp P</w:t>
      </w:r>
      <w:r w:rsidRPr="00D0302B">
        <w:t>rojectbesluit Rondweg Gemeentestad</w:t>
      </w:r>
      <w:r>
        <w:t>’.</w:t>
      </w:r>
    </w:p>
    <w:p w14:paraId="6B14B67F" w14:textId="77777777" w:rsidR="00E636F0" w:rsidRDefault="00E636F0" w:rsidP="00E636F0">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3C5B39">
        <w:t xml:space="preserve">Komt ten minste 1 keer voor. </w:t>
      </w:r>
      <w:r w:rsidRPr="000676A9">
        <w:t>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xml:space="preserve">. Daarom wordt geadviseerd om alle toepasselijke onderwerpen van de waardelijst toe te voegen. </w:t>
      </w:r>
      <w:r w:rsidRPr="00952212">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4AA1077" w14:textId="2996F7D0" w:rsidR="00E636F0" w:rsidRDefault="00E636F0" w:rsidP="00E636F0">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00E74AE3">
        <w:t>bij</w:t>
      </w:r>
      <w:r w:rsidR="00E74AE3"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5B464F1D" w14:textId="3D9294E4" w:rsidR="00E636F0" w:rsidRDefault="00E636F0" w:rsidP="00E636F0">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 xml:space="preserve">wordt aangegeven of een ontwerpbesluit of een </w:t>
      </w:r>
      <w:r w:rsidRPr="00BE6BB5">
        <w:lastRenderedPageBreak/>
        <w:t>definitief besluit wordt aangeleverd.</w:t>
      </w:r>
      <w:r>
        <w:t xml:space="preserve"> Deze keuze bepaalt ook welke </w:t>
      </w:r>
      <w:r w:rsidR="000A1823">
        <w:t>Procedurestap</w:t>
      </w:r>
      <w:r>
        <w:t>pen in het Procedureverloop beschikbaar zijn.</w:t>
      </w:r>
    </w:p>
    <w:p w14:paraId="300E5A8F" w14:textId="7D26179C" w:rsidR="006A1ADC" w:rsidRDefault="006A1ADC" w:rsidP="006A1ADC">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maak een verwijzing naar artikel </w:t>
      </w:r>
      <w:r>
        <w:t>5</w:t>
      </w:r>
      <w:r w:rsidRPr="00D63ACF">
        <w:t>.</w:t>
      </w:r>
      <w:r>
        <w:t>4</w:t>
      </w:r>
      <w:r w:rsidRPr="00D63ACF">
        <w:t>4 Omgevingswet</w:t>
      </w:r>
      <w:r>
        <w:t>, de grondslag voor het vaststellen van een projectbesluit</w:t>
      </w:r>
      <w:r w:rsidRPr="00D63ACF">
        <w:t>.</w:t>
      </w:r>
      <w:r>
        <w:t xml:space="preserve"> De grondslag ziet er -in STOP-XML- uit</w:t>
      </w:r>
      <w:r w:rsidR="00543977">
        <w:t xml:space="preserve"> als in onderstaande afbeelding. </w:t>
      </w:r>
      <w:r w:rsidR="002465E0">
        <w:t>De uri is een Juriconnect</w:t>
      </w:r>
      <w:r w:rsidR="00110545">
        <w:t xml:space="preserve"> 1.3.1-verwijzing. Zie daarvoor ook de ‘</w:t>
      </w:r>
      <w:r w:rsidR="00110545" w:rsidRPr="00110545">
        <w:t>Juriconnect-standaard voor identificatie van en verwijzing naar wet- en regelgeving</w:t>
      </w:r>
      <w:r w:rsidR="00110545">
        <w:t xml:space="preserve">’. </w:t>
      </w:r>
      <w:r w:rsidR="003269C8">
        <w:t xml:space="preserve">Wanneer verwezen wordt naar een artikel in </w:t>
      </w:r>
      <w:r w:rsidR="00C56FFA">
        <w:t xml:space="preserve">een wet die in werking is getreden, kan de uri eenvoudig gegenereerd worden door op wetten.overheid.nl naar het betreffende artikel te gaan en daar </w:t>
      </w:r>
      <w:r w:rsidR="007C1771">
        <w:t xml:space="preserve">met behulp van de linktool een link naar de </w:t>
      </w:r>
      <w:r w:rsidR="00E82196" w:rsidRPr="00E82196">
        <w:t>meest recente versie zonder geldigheidsdatum</w:t>
      </w:r>
      <w:r w:rsidR="00E82196">
        <w:t xml:space="preserve"> te genereren en die te kopiëren</w:t>
      </w:r>
      <w:r w:rsidR="004C0611">
        <w:t>.</w:t>
      </w:r>
    </w:p>
    <w:p w14:paraId="019A65EE" w14:textId="0D97CCA9" w:rsidR="00D6735A" w:rsidRDefault="003167B0" w:rsidP="00CE5A1A">
      <w:pPr>
        <w:pStyle w:val="Figuur"/>
      </w:pPr>
      <w:r>
        <w:rPr>
          <w:noProof/>
        </w:rPr>
        <w:drawing>
          <wp:inline distT="0" distB="0" distL="0" distR="0" wp14:anchorId="38929E24" wp14:editId="7A6847CF">
            <wp:extent cx="4410710" cy="140970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3355F9FB" w14:textId="7AF77933" w:rsidR="00E636F0" w:rsidRDefault="00543977" w:rsidP="00CE5A1A">
      <w:pPr>
        <w:pStyle w:val="Figuurbijschrift"/>
      </w:pPr>
      <w:r>
        <w:t>Voorbeeld van de grondslag voor het projectbesluit</w:t>
      </w:r>
    </w:p>
    <w:p w14:paraId="0463E1FC" w14:textId="77777777" w:rsidR="00E636F0" w:rsidRDefault="00E636F0" w:rsidP="00E636F0">
      <w:r>
        <w:t>STOP kent naast de hiervoor genoemde Besluitmetadata ook nog de metadata afkorting, alternatieveTitel en citeerTitel. Gebruik van deze metadata bij een ontwerpbesluit tot vaststelling of wijziging van een projectbesluit voegt niet veel toe. Ze worden daarom niet verder besproken.</w:t>
      </w:r>
    </w:p>
    <w:p w14:paraId="43027C5F" w14:textId="77777777" w:rsidR="00D52332" w:rsidRDefault="00D52332" w:rsidP="00817B9A">
      <w:pPr>
        <w:pStyle w:val="Kop6"/>
      </w:pPr>
      <w:bookmarkStart w:id="319" w:name="_Ref_5f95508eda13e1d9fbd7a675198bf173_3"/>
      <w:r>
        <w:t xml:space="preserve">Regelingmetadata </w:t>
      </w:r>
      <w:r w:rsidRPr="00EC7239">
        <w:t>vrijetekstgedeelte projectbesluit</w:t>
      </w:r>
      <w:bookmarkEnd w:id="319"/>
    </w:p>
    <w:p w14:paraId="516A1EC1" w14:textId="66151262" w:rsidR="00D52332" w:rsidRDefault="00D52332" w:rsidP="00D52332">
      <w:r w:rsidRPr="00F523DD">
        <w:t xml:space="preserve">De </w:t>
      </w:r>
      <w:r>
        <w:t>Regeling</w:t>
      </w:r>
      <w:r w:rsidRPr="00F523DD">
        <w:t xml:space="preserve">metadata leggen vast welke organisatie verantwoordelijk is voor de </w:t>
      </w:r>
      <w:r>
        <w:t>regeling</w:t>
      </w:r>
      <w:r w:rsidRPr="00F523DD">
        <w:t xml:space="preserve">versie en bevatten gegevens om </w:t>
      </w:r>
      <w:r>
        <w:t xml:space="preserve">de regeling </w:t>
      </w:r>
      <w:r w:rsidRPr="00F523DD">
        <w:t xml:space="preserve">goed vindbaar te maken. Hierna zijn de </w:t>
      </w:r>
      <w:r w:rsidRPr="00F636DD">
        <w:t xml:space="preserve">Regelingmetadata </w:t>
      </w:r>
      <w:r w:rsidRPr="00F523DD">
        <w:t xml:space="preserve">beschreven die voor een ontwerpbesluit tot </w:t>
      </w:r>
      <w:r>
        <w:t xml:space="preserve">vaststelling of wijziging </w:t>
      </w:r>
      <w:r w:rsidRPr="00F523DD">
        <w:t xml:space="preserve">van </w:t>
      </w:r>
      <w:r>
        <w:t xml:space="preserve">een projectbesluit </w:t>
      </w:r>
      <w:r w:rsidRPr="00F523DD">
        <w:t xml:space="preserve">relevant zijn.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F523DD">
        <w:t>.</w:t>
      </w:r>
      <w:r>
        <w:t xml:space="preserve"> </w:t>
      </w:r>
      <w:r w:rsidRPr="004E5BB5">
        <w:t xml:space="preserve">Er is geen vaste, voorgeschreven volgorde voor de </w:t>
      </w:r>
      <w:r>
        <w:t>Regeling</w:t>
      </w:r>
      <w:r w:rsidRPr="004E5BB5">
        <w:t>metadata.</w:t>
      </w:r>
    </w:p>
    <w:p w14:paraId="6F2AAE92" w14:textId="77777777" w:rsidR="00D52332" w:rsidRDefault="00D52332" w:rsidP="00D52332"/>
    <w:p w14:paraId="53781CC9" w14:textId="38317EFE" w:rsidR="00D52332" w:rsidRDefault="00D52332" w:rsidP="00D52332">
      <w:r>
        <w:t xml:space="preserve">Let op: zoals </w:t>
      </w:r>
      <w:r w:rsidR="00942229">
        <w:t>in de vorige paragraaf</w:t>
      </w:r>
      <w:r>
        <w:t xml:space="preserve"> al is aangegeven ondersteunen d</w:t>
      </w:r>
      <w:r w:rsidRPr="003C33F7">
        <w:t xml:space="preserve">e STOP/TPOD-standaard en de DSO-keten nog </w:t>
      </w:r>
      <w:r>
        <w:t>niet de</w:t>
      </w:r>
      <w:r w:rsidRPr="003C33F7">
        <w:t xml:space="preserve"> </w:t>
      </w:r>
      <w:r w:rsidR="00DE56DD" w:rsidRPr="003C33F7">
        <w:t>ontwerpversie</w:t>
      </w:r>
      <w:r w:rsidRPr="003C33F7">
        <w:t xml:space="preserve"> van het tijdelijk regelingdeel. Vooralsnog moeten daarom in een ontwerpversie van een projectbesluit dat beoogt een of meer omgevingsplannen te wijzigen, de wijzigingen die het projectbesluit in die omgevingsplannen aanbrengt, in het vrijetekstgedeelte worden beschreven.</w:t>
      </w:r>
      <w:r>
        <w:t xml:space="preserve"> In deze </w:t>
      </w:r>
      <w:r>
        <w:lastRenderedPageBreak/>
        <w:t>paragraaf</w:t>
      </w:r>
      <w:r w:rsidR="0079491F">
        <w:t xml:space="preserve"> </w:t>
      </w:r>
      <w:r>
        <w:t>worden dan ook alleen de regelingmetadata bij het vrijetekstgedeelte van het projectbesluit beschreven.</w:t>
      </w:r>
    </w:p>
    <w:p w14:paraId="41F52DB3" w14:textId="77777777" w:rsidR="00D52332" w:rsidRDefault="00D52332" w:rsidP="00D52332"/>
    <w:p w14:paraId="75E70E55" w14:textId="7E3B60B5" w:rsidR="00D52332" w:rsidRPr="00073B3E" w:rsidRDefault="00D52332" w:rsidP="00D5233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00803BC5">
        <w:t>Verplicht gegeven. Komt 1 keer voor.</w:t>
      </w:r>
      <w:r>
        <w:t xml:space="preserve"> Voor het </w:t>
      </w:r>
      <w:r w:rsidR="0024208E">
        <w:t xml:space="preserve">vrijetekstgedeelte van het </w:t>
      </w:r>
      <w:r>
        <w:t>projectbesluit moet worden gekozen voor de waarde Projectbesluit.</w:t>
      </w:r>
    </w:p>
    <w:p w14:paraId="73BF1B36" w14:textId="1CB419AA" w:rsidR="004C5663" w:rsidRDefault="00D52332" w:rsidP="00D52332">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STOP-waardelijst voor </w:t>
      </w:r>
      <w:r w:rsidRPr="00C4321A">
        <w:t>waterschap, provincie of ministerie</w:t>
      </w:r>
      <w:r>
        <w:t xml:space="preserve">. </w:t>
      </w:r>
      <w:r w:rsidR="00803BC5">
        <w:t>Verplicht gegeven. Komt 1 keer voor.</w:t>
      </w:r>
      <w:r>
        <w:br/>
      </w:r>
      <w:r w:rsidRPr="00094953">
        <w:rPr>
          <w:u w:val="single"/>
        </w:rPr>
        <w:t>Toelichting/advies</w:t>
      </w:r>
      <w:r w:rsidRPr="00622BBB">
        <w:t>:</w:t>
      </w:r>
      <w:r>
        <w:t xml:space="preserve"> </w:t>
      </w:r>
      <w:r w:rsidRPr="00AA53E1">
        <w:t>uit de waardelijst waterschap, provincie of ministerie wordt de identificatiecode van het betreffende waterschap, provincie of ministerie gekozen. Daardoor wordt in de voorzieningen de naam van waterschap, provincie of ministerie getoond.</w:t>
      </w:r>
    </w:p>
    <w:p w14:paraId="5B43CBE6" w14:textId="0583CE06" w:rsidR="00D52332" w:rsidRDefault="00D52332" w:rsidP="00D52332">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AA53E1">
        <w:t>waterschap, 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Pr="00A7410C">
        <w:t xml:space="preserve">uit de waardelijst </w:t>
      </w:r>
      <w:r w:rsidRPr="00AA53E1">
        <w:t xml:space="preserve">waterschap, provincie of ministerie </w:t>
      </w:r>
      <w:r w:rsidRPr="00A7410C">
        <w:t xml:space="preserve">wordt de identificatiecode van </w:t>
      </w:r>
      <w:r>
        <w:t>het</w:t>
      </w:r>
      <w:r w:rsidRPr="00A7410C">
        <w:t xml:space="preserve"> betreffende </w:t>
      </w:r>
      <w:r w:rsidRPr="00AA53E1">
        <w:t xml:space="preserve">waterschap, provincie of ministerie </w:t>
      </w:r>
      <w:r w:rsidRPr="00A7410C">
        <w:t xml:space="preserve">gekozen. </w:t>
      </w:r>
      <w:r w:rsidRPr="001132B9">
        <w:t xml:space="preserve">Daardoor wordt in de voorzieningen de naam van </w:t>
      </w:r>
      <w:r w:rsidRPr="00AA53E1">
        <w:t xml:space="preserve">waterschap, provincie of ministerie </w:t>
      </w:r>
      <w:r w:rsidRPr="001132B9">
        <w:t>getoond.</w:t>
      </w:r>
    </w:p>
    <w:p w14:paraId="142BC702" w14:textId="44494010" w:rsidR="004C5663" w:rsidRPr="00C92A58" w:rsidRDefault="00D52332" w:rsidP="00D52332">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00803BC5">
        <w:t>Verplicht gegeven. Komt 1 keer voor.</w:t>
      </w:r>
      <w:r>
        <w:t xml:space="preserve"> </w:t>
      </w:r>
      <w:r w:rsidRPr="006942DB">
        <w:t xml:space="preserve">Voor het projectbesluit moet </w:t>
      </w:r>
      <w:r>
        <w:t xml:space="preserve">in de Regelingmetadata voor het gegeven </w:t>
      </w:r>
      <w:r w:rsidRPr="0055634A">
        <w:rPr>
          <w:i/>
          <w:iCs/>
        </w:rPr>
        <w:t>soortBestuursorgaan</w:t>
      </w:r>
      <w:r w:rsidRPr="00BE7551">
        <w:t xml:space="preserve"> uit de STOP-waardelijst bestuursorgaan</w:t>
      </w:r>
      <w:r>
        <w:t xml:space="preserve"> de waarde </w:t>
      </w:r>
      <w:r w:rsidRPr="006942DB">
        <w:t>‘dagelijks bestuur’, ‘gedeputeerde staten’ respectievelijk ‘minister’</w:t>
      </w:r>
      <w:r>
        <w:t xml:space="preserve"> worden gekozen.</w:t>
      </w:r>
      <w:r>
        <w:br/>
      </w:r>
      <w:r w:rsidRPr="00C92A58">
        <w:rPr>
          <w:u w:val="single"/>
        </w:rPr>
        <w:t>Toelichting/</w:t>
      </w:r>
      <w:r w:rsidRPr="001A2245">
        <w:rPr>
          <w:u w:val="single"/>
        </w:rPr>
        <w:t>advies</w:t>
      </w:r>
      <w:r w:rsidR="00292110">
        <w:t xml:space="preserve">: </w:t>
      </w:r>
      <w:r w:rsidRPr="00292110">
        <w:t>de</w:t>
      </w:r>
      <w:r w:rsidRPr="006942DB">
        <w:t xml:space="preserve"> bevoegdheid om een projectbesluit vast te stellen is toegedeeld aan het dagelijks bestuur van het waterschap, gedeputeerde staten respectievelijk de minister die het aangaat; deze bevoegdheid kan niet gedelegeerd worden. </w:t>
      </w:r>
      <w:r w:rsidRPr="00742F90">
        <w:t>Voor het projectbesluit moet de toepasselijke van deze drie bestuursorganen uit de waardelijst gekozen worden.</w:t>
      </w:r>
    </w:p>
    <w:p w14:paraId="7FDF4428" w14:textId="6E7E5B62" w:rsidR="00D52332" w:rsidRDefault="00D52332" w:rsidP="00D52332">
      <w:pPr>
        <w:pStyle w:val="Opsommingtekens1"/>
      </w:pPr>
      <w:r w:rsidRPr="00094953">
        <w:rPr>
          <w:i/>
          <w:iCs/>
        </w:rPr>
        <w:t>officieleTitel</w:t>
      </w:r>
      <w:r>
        <w:t xml:space="preserve">: de titel van de regeling zoals die door het bevoegd gezag wordt vastgesteld.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r>
        <w:br/>
      </w:r>
      <w:r w:rsidRPr="00094953">
        <w:rPr>
          <w:u w:val="single"/>
        </w:rPr>
        <w:t>Toelichting/advies</w:t>
      </w:r>
      <w:r w:rsidRPr="009B0AC0">
        <w:t>:</w:t>
      </w:r>
      <w:r>
        <w:t xml:space="preserve"> een voorbeeld van de officiële titel van een projectbesluit is ‘P</w:t>
      </w:r>
      <w:r w:rsidRPr="007C6A6C">
        <w:t>rojectbesluit Rondweg Gemeentestad</w:t>
      </w:r>
      <w:r>
        <w:t>’.</w:t>
      </w:r>
    </w:p>
    <w:p w14:paraId="3346A3C0" w14:textId="3BFE0B7E" w:rsidR="00D52332" w:rsidRDefault="5988D4C4" w:rsidP="00D52332">
      <w:pPr>
        <w:pStyle w:val="Opsommingtekens1"/>
      </w:pPr>
      <w:r w:rsidRPr="6CD5CFD6">
        <w:rPr>
          <w:i/>
          <w:iCs/>
        </w:rPr>
        <w:t>citeertitel</w:t>
      </w:r>
      <w:r>
        <w:t xml:space="preserve">: de titel van de regeling die gebruikt wordt in aanhalingen. Wordt geplaatst binnen het containerelement CiteertitelInformatie, dat op zijn beurt wordt geplaatst binnen het containerelement heeftCiteertitelInformatie. Het containerelement heeftCiteertitelInformatie is een optioneel element, dat 0 of 1 keer voorkomt. Bij de citeertitel moet worden aangegeven of de citeertitel officieel is of niet, door bij het gegeven isOfficieel de juiste waarde te kiezen. De citeertitel is officieel als deze in de regeling wordt vastgesteld; voor isOfficieel moet dan de waarde </w:t>
      </w:r>
      <w:r w:rsidRPr="6CD5CFD6">
        <w:rPr>
          <w:i/>
          <w:iCs/>
        </w:rPr>
        <w:t>true</w:t>
      </w:r>
      <w:r>
        <w:t xml:space="preserve"> worden gekozen. Als de citeertitel niet in de regeling wordt vastgesteld, is de citeertitel een ‘redactioneel’ gegeven; voor isOfficieel moet dan de waarde </w:t>
      </w:r>
      <w:r w:rsidRPr="6CD5CFD6">
        <w:rPr>
          <w:i/>
          <w:iCs/>
        </w:rPr>
        <w:t>false</w:t>
      </w:r>
      <w:r>
        <w:t xml:space="preserve"> worden gekozen.</w:t>
      </w:r>
      <w:r w:rsidR="69FE2D42">
        <w:br/>
      </w:r>
      <w:r w:rsidRPr="6CD5CFD6">
        <w:rPr>
          <w:u w:val="single"/>
        </w:rPr>
        <w:t>Toelichting/advies</w:t>
      </w:r>
      <w:r>
        <w:t xml:space="preserve">: de citeertitel is niet hetzelfde als de officiële titel. Bij wetgeving gebeurt het vaak dat de wet een lange officiële titel heeft en een korte citeertitel die in de dagelijkse praktijk wordt gebruikt. Een voorbeeld: ‘Wet van 1 juli 2020 tot wijziging van </w:t>
      </w:r>
      <w:r>
        <w:lastRenderedPageBreak/>
        <w:t>de Bekendmakingswet en andere wetten in verband met de elektronische publicatie van algemene bekendmakingen, mededelingen en kennisgevingen’ is de officiële titel van de wet met de citeertitel ‘Wet elektronische publicaties’. De citeertitel is in deze wet vastgesteld</w:t>
      </w:r>
      <w:r w:rsidR="7028E934">
        <w:t xml:space="preserve"> en is dus officieel</w:t>
      </w:r>
      <w:r>
        <w:t>.</w:t>
      </w:r>
      <w:r w:rsidR="69FE2D42">
        <w:br/>
      </w:r>
      <w:r w:rsidR="008971E9">
        <w:t>Hoewel het b</w:t>
      </w:r>
      <w:r>
        <w:t xml:space="preserve">ij veel omgevingsdocumenten niet voor de hand </w:t>
      </w:r>
      <w:r w:rsidR="008971E9">
        <w:t xml:space="preserve">lijkt </w:t>
      </w:r>
      <w:r>
        <w:t>te liggen om een citeertitel toe te voegen omdat die hetzelfde zal zijn als de officiële titel</w:t>
      </w:r>
      <w:r w:rsidR="008971E9">
        <w:t>, is dat wel wenselijk</w:t>
      </w:r>
      <w:r>
        <w:t xml:space="preserve">. In de DSO-viewer </w:t>
      </w:r>
      <w:r w:rsidR="414BAB18">
        <w:t xml:space="preserve">namelijk </w:t>
      </w:r>
      <w:r>
        <w:t xml:space="preserve">speelt de ‘naam’ van het omgevingsdocument op verschillende plekken een rol: in de </w:t>
      </w:r>
      <w:r w:rsidR="7940A292">
        <w:t>resultaat</w:t>
      </w:r>
      <w:r>
        <w:t xml:space="preserve">- en filterschermen </w:t>
      </w:r>
      <w:r w:rsidR="7940A292">
        <w:t>na een zoekactie</w:t>
      </w:r>
      <w:r w:rsidR="359A8D1A">
        <w:t xml:space="preserve"> </w:t>
      </w:r>
      <w:r>
        <w:t>en in het scherm waarin tekst en kaart van de regeling worden getoond</w:t>
      </w:r>
      <w:r w:rsidR="54A66CBC">
        <w:t>.</w:t>
      </w:r>
      <w:r>
        <w:t xml:space="preserve"> De DSO-viewer gebruikt daarvoor de citeertitel uit de Regelingmetadata. Als er geen citeertitel is, stelt de viewer zelf de ‘naam’ samen uit de gegevens soortRegeling en eindverantwoordelijke. Als in het voorbeeld van Projectbesluit Rondweg Gemeentestad van de provincie Provincieland geen citeertitel zou worden toegevoegd, wordt de naam die de viewer samenstelt ‘Projectbesluit provincie Provincieland’. Datzelfde gebeurt dan bij ieder volgend projectbesluit van die provincie. Dat is niet gewenst. Daarom wordt geadviseerd om bij een projectbesluit het element citeertitel te gebruiken en die hetzelfde te laten zijn als de officiële titel (oftewel het RegelingOpschrift van de regeling). Waarschijnlijk wordt de citeertitel niet in het projectbesluit vastgesteld en zal voor isOfficieel de waarde </w:t>
      </w:r>
      <w:r w:rsidRPr="6CD5CFD6">
        <w:rPr>
          <w:i/>
          <w:iCs/>
        </w:rPr>
        <w:t>false</w:t>
      </w:r>
      <w:r>
        <w:t xml:space="preserve"> worden gekozen.</w:t>
      </w:r>
    </w:p>
    <w:p w14:paraId="3804C1E9" w14:textId="49E609A8" w:rsidR="00D52332" w:rsidRDefault="00D52332" w:rsidP="00D52332">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3C5B39">
        <w:t xml:space="preserve">Komt ten minste 1 keer voor. </w:t>
      </w:r>
      <w:r w:rsidRPr="000676A9">
        <w:t>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952212">
        <w:br/>
      </w:r>
      <w:r w:rsidR="00952212" w:rsidRPr="00952212">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98FD439" w14:textId="4F63B57A" w:rsidR="00D52332" w:rsidRDefault="00D52332" w:rsidP="00D52332">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00642F02">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0DCD5A9D" w14:textId="6A5EA7AB" w:rsidR="00D52332" w:rsidRDefault="00D52332" w:rsidP="00D52332">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lastRenderedPageBreak/>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703B11" w:rsidRPr="00703B11">
        <w:t>Voor omgevingsdocumenten kunnen deze waarden uit de waardelijst passend zijn</w:t>
      </w:r>
      <w:r w:rsidRPr="005D6866">
        <w:t>: bouwen, wonen en leefomgeving; cultuur, sport, vrije tijd; landbouw, natuur en voedsel; milieu, ruimte en water; defensie; verkeer en vervoer.</w:t>
      </w:r>
    </w:p>
    <w:p w14:paraId="0C205758" w14:textId="1A1BE02E" w:rsidR="00347E7E" w:rsidRDefault="00347E7E" w:rsidP="005C1EC0">
      <w:pPr>
        <w:pStyle w:val="Opsommingtekens1"/>
      </w:pPr>
      <w:r w:rsidRPr="00094953">
        <w:rPr>
          <w:i/>
          <w:iCs/>
        </w:rPr>
        <w:t>grondslag</w:t>
      </w:r>
      <w:r>
        <w:t xml:space="preserve">: </w:t>
      </w:r>
      <w:r w:rsidRPr="00815E67">
        <w:t xml:space="preserve">de machineleesbare verwijzing naar een juridische bron die de </w:t>
      </w:r>
      <w:r>
        <w:t>wettelijke grondslag van het instrument</w:t>
      </w:r>
      <w:r w:rsidRPr="00815E67">
        <w:t xml:space="preserve"> geeft. Moet altijd verwijzen naar (een versie van) een geconsolideerde regeling. </w:t>
      </w:r>
      <w:r w:rsidRPr="003C5B39">
        <w:t xml:space="preserve">Komt ten minste 1 keer voor. </w:t>
      </w:r>
      <w:r>
        <w:t>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maak een verwijzing naar artikel </w:t>
      </w:r>
      <w:r w:rsidRPr="00C32B63">
        <w:t>5.44 Omgevingswet, de grondslag voor het vaststellen van een projectbesluit</w:t>
      </w:r>
      <w:r w:rsidRPr="00D63ACF">
        <w:t>.</w:t>
      </w:r>
      <w:r>
        <w:t xml:space="preserve"> </w:t>
      </w:r>
      <w:r w:rsidRPr="00347E7E">
        <w:t>De grondslag ziet er -in STOP-XML- uit als in onderstaande afbeelding. De uri is een Juriconnect 1.3.1-verwijzing. Zie daarvoor ook de 'Juriconnect-standaard voor identificatie van en verwijzing naar wet- en regelgeving'. Wanneer verwezen wordt naar een artikel in een wet die in werking is getreden, kan de uri eenvoudig gegenereerd worden door op wetten.overheid.nl naar het betreffende artikel te gaan en daar met behulp van de linktool een link naar de meest recente versie zonder geldigheidsdatum te genereren en die te kopiëren.</w:t>
      </w:r>
    </w:p>
    <w:p w14:paraId="01165465" w14:textId="359C2931" w:rsidR="005C1EC0" w:rsidRDefault="005C1EC0" w:rsidP="00CE5A1A">
      <w:pPr>
        <w:pStyle w:val="Figuur"/>
      </w:pPr>
      <w:r>
        <w:rPr>
          <w:noProof/>
        </w:rPr>
        <w:drawing>
          <wp:inline distT="0" distB="0" distL="0" distR="0" wp14:anchorId="7BD3F63E" wp14:editId="758976B6">
            <wp:extent cx="4413885" cy="1408430"/>
            <wp:effectExtent l="0" t="0" r="571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6EDF4D8D" w14:textId="4131E41B" w:rsidR="00347E7E" w:rsidRDefault="005C1EC0" w:rsidP="00CE5A1A">
      <w:pPr>
        <w:pStyle w:val="Figuurbijschrift"/>
      </w:pPr>
      <w:r w:rsidRPr="005C1EC0">
        <w:t>Figuur 42</w:t>
      </w:r>
      <w:r w:rsidRPr="005C1EC0">
        <w:tab/>
        <w:t xml:space="preserve">Voorbeeld van de grondslag voor het </w:t>
      </w:r>
      <w:r>
        <w:t xml:space="preserve">vrijetekstgedeelte van het </w:t>
      </w:r>
      <w:r w:rsidRPr="005C1EC0">
        <w:t>projectbesluit</w:t>
      </w:r>
    </w:p>
    <w:p w14:paraId="6F960F21" w14:textId="0EAD9FE6" w:rsidR="00D52332" w:rsidRPr="00BC0776" w:rsidRDefault="00D52332" w:rsidP="00D52332">
      <w:r w:rsidRPr="008D44A8">
        <w:t>STOP kent naast de hier</w:t>
      </w:r>
      <w:r>
        <w:t>voor</w:t>
      </w:r>
      <w:r w:rsidRPr="008D44A8">
        <w:t xml:space="preserve"> genoemde </w:t>
      </w:r>
      <w:r>
        <w:t>Regeling</w:t>
      </w:r>
      <w:r w:rsidRPr="008D44A8">
        <w:t>metadata ook nog de metadata afkorting</w:t>
      </w:r>
      <w:r>
        <w:t xml:space="preserve"> </w:t>
      </w:r>
      <w:r w:rsidRPr="008D44A8">
        <w:t xml:space="preserve">en alternatieveTitel. Gebruik van deze metadata bij een </w:t>
      </w:r>
      <w:r>
        <w:t xml:space="preserve">regeling </w:t>
      </w:r>
      <w:r w:rsidRPr="008D44A8">
        <w:t xml:space="preserve">van een </w:t>
      </w:r>
      <w:r>
        <w:t>projectbesluit</w:t>
      </w:r>
      <w:r w:rsidRPr="008D44A8">
        <w:t xml:space="preserve"> voegt niet veel toe.</w:t>
      </w:r>
      <w:r w:rsidR="00D063FF">
        <w:t xml:space="preserve"> </w:t>
      </w:r>
      <w:r w:rsidR="00D063FF" w:rsidRPr="00D063FF">
        <w:t>Ze worden daarom niet verder besproken.</w:t>
      </w:r>
    </w:p>
    <w:p w14:paraId="67FAD223" w14:textId="77777777" w:rsidR="00BD6A51" w:rsidRPr="005520CC" w:rsidRDefault="00BD6A51" w:rsidP="00BD6A51">
      <w:pPr>
        <w:pStyle w:val="Kop6"/>
      </w:pPr>
      <w:bookmarkStart w:id="320" w:name="_Ref_5f95508eda13e1d9fbd7a675198bf173_4"/>
      <w:r>
        <w:t>Procedureverloop</w:t>
      </w:r>
      <w:bookmarkEnd w:id="320"/>
    </w:p>
    <w:p w14:paraId="1C5C865F" w14:textId="009A92ED" w:rsidR="00BD6A51" w:rsidRPr="00B3240A" w:rsidRDefault="00BD6A51" w:rsidP="00BD6A51">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00FC5D8C" w:rsidRPr="00FC5D8C">
        <w:t xml:space="preserve">met een </w:t>
      </w:r>
      <w:r w:rsidR="00321613">
        <w:t>Procedureverloopmutatie</w:t>
      </w:r>
      <w:r w:rsidR="00FC5D8C" w:rsidRPr="00FC5D8C">
        <w:t xml:space="preserve"> </w:t>
      </w:r>
      <w:r w:rsidRPr="00B3240A">
        <w:t xml:space="preserve">te muteren door de kennisgeving. De tweede manier is door bij het ontwerpbesluit geen Procedureverloop aan te leveren maar het Procedureverloop aan te leveren met de kennisgeving. </w:t>
      </w:r>
      <w:r w:rsidR="00610198">
        <w:t xml:space="preserve">Ook in dat geval moet dat met een </w:t>
      </w:r>
      <w:r w:rsidR="00321613">
        <w:t>Procedureverloopmutatie</w:t>
      </w:r>
      <w:r w:rsidR="00610198">
        <w:t xml:space="preserve">. </w:t>
      </w:r>
      <w:r w:rsidRPr="00B3240A">
        <w:t xml:space="preserve">Het Procedureverloop is dus bij het ontwerpbesluit optioneel en bij de kennisgeving verplicht. Bij de kennisgeving wordt het Procedureverloop altijd met een </w:t>
      </w:r>
      <w:r w:rsidR="00321613">
        <w:t>Procedureverloopmutatie</w:t>
      </w:r>
      <w:r w:rsidRPr="00B3240A">
        <w:t xml:space="preserve"> aangeleverd, ook als er geen Procedureverloop bij het ontwerpbesluit is.</w:t>
      </w:r>
    </w:p>
    <w:p w14:paraId="249BB571" w14:textId="30120772" w:rsidR="00BD6A51" w:rsidRDefault="00BD6A51" w:rsidP="00BD6A51">
      <w:r w:rsidRPr="00B3240A">
        <w:lastRenderedPageBreak/>
        <w:t>Voor iedere stap in de procedure wordt een element Procedurestap aan de module</w:t>
      </w:r>
      <w:r w:rsidRPr="00E56665">
        <w:t xml:space="preserve"> Procedureverloop toegevoegd.</w:t>
      </w:r>
      <w:r w:rsidR="00CC5184">
        <w:t xml:space="preserve"> </w:t>
      </w:r>
      <w:r w:rsidR="00CC5184" w:rsidRPr="00CC5184">
        <w:t>D</w:t>
      </w:r>
      <w:r w:rsidR="00CC5184">
        <w:t xml:space="preserve">aarnaast bevat </w:t>
      </w:r>
      <w:r w:rsidR="00675E50">
        <w:t>het</w:t>
      </w:r>
      <w:r w:rsidR="00CC5184" w:rsidRPr="00CC5184">
        <w:t xml:space="preserve"> Procedureverloop </w:t>
      </w:r>
      <w:r w:rsidR="00675E50">
        <w:t xml:space="preserve">het gegeven </w:t>
      </w:r>
      <w:r w:rsidR="004E5084" w:rsidRPr="004E5084">
        <w:rPr>
          <w:i/>
          <w:iCs/>
        </w:rPr>
        <w:t>bekendOp</w:t>
      </w:r>
      <w:r w:rsidR="00CC5184" w:rsidRPr="00CC5184">
        <w:t>. Daar wordt ingevuld de datum</w:t>
      </w:r>
      <w:r w:rsidR="00675E50">
        <w:t xml:space="preserve"> </w:t>
      </w:r>
      <w:r w:rsidR="00890FAD" w:rsidRPr="00890FAD">
        <w:t>waarop eenieder kennis kon hebben van de</w:t>
      </w:r>
      <w:r w:rsidR="00890FAD">
        <w:t>ze</w:t>
      </w:r>
      <w:r w:rsidR="00890FAD" w:rsidRPr="00890FAD">
        <w:t xml:space="preserve"> informatie</w:t>
      </w:r>
      <w:r w:rsidR="00527975">
        <w:t>.</w:t>
      </w:r>
      <w:r w:rsidR="00167603">
        <w:t xml:space="preserve"> </w:t>
      </w:r>
      <w:r w:rsidR="00527975">
        <w:t xml:space="preserve">In dit geval is dat </w:t>
      </w:r>
      <w:r w:rsidR="00167603">
        <w:t>de datum van publicatie</w:t>
      </w:r>
      <w:r w:rsidR="00BC7749">
        <w:t xml:space="preserve"> van ontwerpbesluit </w:t>
      </w:r>
      <w:r w:rsidR="00FD6864" w:rsidRPr="00FD6864">
        <w:t xml:space="preserve">en kennisgeving </w:t>
      </w:r>
      <w:r w:rsidR="00BC7749">
        <w:t>in het publicatieblad van waterschap, provincie respectievelijk Rijk.</w:t>
      </w:r>
    </w:p>
    <w:p w14:paraId="6D5D7950" w14:textId="010FBDF7" w:rsidR="00700238" w:rsidRDefault="00700238" w:rsidP="00BD6A51">
      <w:r>
        <w:t xml:space="preserve">NB: zie voor </w:t>
      </w:r>
      <w:r w:rsidRPr="00774D4B">
        <w:t>Procedureverloopmutaties</w:t>
      </w:r>
      <w:r>
        <w:t xml:space="preserve"> om onjuist of onterecht aangeleverde </w:t>
      </w:r>
      <w:r w:rsidRPr="00774D4B">
        <w:t>Procedurestappen</w:t>
      </w:r>
      <w:r>
        <w:t xml:space="preserve"> te vervangen of verwijderen paragraaf </w:t>
      </w:r>
      <w:r>
        <w:fldChar w:fldCharType="begin" w:fldLock="1"/>
      </w:r>
      <w:r>
        <w:instrText xml:space="preserve"> REF _Ref_e2216ff1eb6d72ef65a9b97fa83bb72b_2 \n \h </w:instrText>
      </w:r>
      <w:r>
        <w:fldChar w:fldCharType="separate"/>
      </w:r>
      <w:r w:rsidR="00DF3BF8" w:rsidRPr="00DF3BF8">
        <w:rPr>
          <w:rStyle w:val="Verwijzing"/>
        </w:rPr>
        <w:t>10.5</w:t>
      </w:r>
      <w:r>
        <w:fldChar w:fldCharType="end"/>
      </w:r>
      <w:r>
        <w:t>.</w:t>
      </w:r>
    </w:p>
    <w:p w14:paraId="048C7C1B" w14:textId="77777777" w:rsidR="00BD6A51" w:rsidRDefault="00BD6A51" w:rsidP="00BD6A51"/>
    <w:p w14:paraId="1C81D94C" w14:textId="77777777" w:rsidR="00BD6A51" w:rsidRDefault="00BD6A51" w:rsidP="00BD6A51">
      <w:r>
        <w:t>Een Procedurestap kent de volgende gegevens:</w:t>
      </w:r>
    </w:p>
    <w:p w14:paraId="3C7A0902" w14:textId="28EAFC98" w:rsidR="00BD6A51" w:rsidRDefault="00BD6A51" w:rsidP="00BD6A51">
      <w:pPr>
        <w:pStyle w:val="Opsommingtekens1"/>
      </w:pPr>
      <w:r w:rsidRPr="00094953">
        <w:rPr>
          <w:i/>
          <w:iCs/>
        </w:rPr>
        <w:t>soortStap</w:t>
      </w:r>
      <w:r>
        <w:t xml:space="preserve">: geeft aan welke stap het betreft, te kiezen uit de STOP-waardelijst procedurestap_ontwerp. </w:t>
      </w:r>
      <w:r w:rsidR="00803BC5">
        <w:t>Verplicht gegeven. Komt 1 keer voor.</w:t>
      </w:r>
    </w:p>
    <w:p w14:paraId="30B867BF" w14:textId="38E24D49" w:rsidR="00BD6A51" w:rsidRDefault="00BD6A51" w:rsidP="00BD6A51">
      <w:pPr>
        <w:pStyle w:val="Opsommingtekens1"/>
      </w:pPr>
      <w:r w:rsidRPr="00F213DB">
        <w:rPr>
          <w:i/>
          <w:iCs/>
        </w:rPr>
        <w:t>voltooidOp</w:t>
      </w:r>
      <w:r>
        <w:t xml:space="preserve">: </w:t>
      </w:r>
      <w:r w:rsidRPr="00CD262A">
        <w:t xml:space="preserve">datum waarop deze </w:t>
      </w:r>
      <w:r w:rsidR="000A1823">
        <w:t>Procedurestap</w:t>
      </w:r>
      <w:r w:rsidRPr="00CD262A">
        <w:t xml:space="preserve"> heeft plaats gevonden of (naar verwachting) plaats zal vinden</w:t>
      </w:r>
      <w:r>
        <w:t xml:space="preserve">. </w:t>
      </w:r>
      <w:r w:rsidR="00803BC5">
        <w:t>Verplicht gegeven. Komt 1 keer voor.</w:t>
      </w:r>
    </w:p>
    <w:p w14:paraId="75B2E9CB" w14:textId="35C0A2E4" w:rsidR="00037311" w:rsidRDefault="005F4239" w:rsidP="00BD6A51">
      <w:pPr>
        <w:pStyle w:val="Opsommingtekens1"/>
      </w:pPr>
      <w:r>
        <w:rPr>
          <w:i/>
          <w:iCs/>
        </w:rPr>
        <w:t>meerInformatie</w:t>
      </w:r>
      <w:r w:rsidR="00037311" w:rsidRPr="007D0D11">
        <w:t>:</w:t>
      </w:r>
      <w:r w:rsidR="00037311">
        <w:t xml:space="preserve"> </w:t>
      </w:r>
      <w:r w:rsidR="00902C8E" w:rsidRPr="00902C8E">
        <w:t xml:space="preserve">URL-verwijzing </w:t>
      </w:r>
      <w:r w:rsidR="002D0B4C" w:rsidRPr="002D0B4C">
        <w:t xml:space="preserve">naar extra informatie over de </w:t>
      </w:r>
      <w:r w:rsidR="000A1823">
        <w:t>Procedurestap</w:t>
      </w:r>
      <w:r w:rsidR="00B1686C" w:rsidRPr="00B1686C">
        <w:t>.</w:t>
      </w:r>
      <w:r w:rsidR="002A4063">
        <w:t xml:space="preserve"> </w:t>
      </w:r>
      <w:r w:rsidR="002A4063" w:rsidRPr="002A4063">
        <w:t xml:space="preserve">Optioneel </w:t>
      </w:r>
      <w:r w:rsidR="002A4063">
        <w:t>gegeven</w:t>
      </w:r>
      <w:r w:rsidR="002A4063" w:rsidRPr="002A4063">
        <w:t>. Komt 0 of 1 keer voor.</w:t>
      </w:r>
    </w:p>
    <w:p w14:paraId="2D70D1F2" w14:textId="77777777" w:rsidR="00BD6A51" w:rsidRDefault="00BD6A51" w:rsidP="00BD6A51"/>
    <w:p w14:paraId="5C32F64C" w14:textId="77777777" w:rsidR="00BD6A51" w:rsidRDefault="00BD6A51" w:rsidP="00BD6A51">
      <w:r>
        <w:t>Voor het ontwerpbesluit zijn de volgende (soort)stappen beschikbaar:</w:t>
      </w:r>
    </w:p>
    <w:p w14:paraId="2A1FA318" w14:textId="227D45BF" w:rsidR="00BD6A51" w:rsidRDefault="4001AFA6" w:rsidP="00BD6A51">
      <w:pPr>
        <w:pStyle w:val="Opsommingtekens1"/>
      </w:pPr>
      <w:r w:rsidRPr="6CD5CFD6">
        <w:rPr>
          <w:i/>
          <w:iCs/>
        </w:rPr>
        <w:t>Vaststelling</w:t>
      </w:r>
      <w:r>
        <w:t xml:space="preserve">: in combinatie met de datum die wordt ingevuld bij </w:t>
      </w:r>
      <w:r w:rsidRPr="6CD5CFD6">
        <w:rPr>
          <w:i/>
          <w:iCs/>
        </w:rPr>
        <w:t>voltooidOp</w:t>
      </w:r>
      <w:r>
        <w:t xml:space="preserve"> geeft dit de datum waarop het bestuursorgaan het ontwerpbesluit heeft vastgesteld. Optionele stap, komt 0 of 1 keer voor.</w:t>
      </w:r>
      <w:r w:rsidR="6FB58033">
        <w:br/>
      </w:r>
      <w:r w:rsidRPr="6CD5CFD6">
        <w:rPr>
          <w:u w:val="single"/>
        </w:rPr>
        <w:t>Toelichting/advies</w:t>
      </w:r>
      <w:r>
        <w:t xml:space="preserve">: </w:t>
      </w:r>
      <w:r w:rsidR="7BE06AD0">
        <w:t>deze stap zal naar verwachting altijd worden aangeleverd omdat het voor de hand ligt dat dagelijks bestuur van het waterschap, GS respectievelijk de minister zelf het besluit zullen nemen om het ontwerpbesluit ter inzage te leggen; een dergelijke beslissing zal niet gemandateerd zijn</w:t>
      </w:r>
      <w:r>
        <w:t>.</w:t>
      </w:r>
    </w:p>
    <w:p w14:paraId="1AC08F43" w14:textId="53F6BEB3" w:rsidR="00BD6A51" w:rsidRDefault="00BD6A51" w:rsidP="00BD6A51">
      <w:pPr>
        <w:pStyle w:val="Opsommingtekens1"/>
      </w:pPr>
      <w:r>
        <w:rPr>
          <w:i/>
          <w:iCs/>
        </w:rPr>
        <w:t>O</w:t>
      </w:r>
      <w:r w:rsidRPr="00094953">
        <w:rPr>
          <w:i/>
          <w:iCs/>
        </w:rPr>
        <w:t>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BE4C87">
        <w:rPr>
          <w:u w:val="single"/>
        </w:rPr>
        <w:t>Toelichting/advies</w:t>
      </w:r>
      <w:r w:rsidRPr="00693388">
        <w:t>:</w:t>
      </w:r>
      <w:r>
        <w:t xml:space="preserve"> </w:t>
      </w:r>
      <w:r w:rsidR="00564632" w:rsidRPr="00564632">
        <w:t xml:space="preserve">deze stap zal naar verwachting altijd worden aangeleverd omdat het voor de hand ligt dat </w:t>
      </w:r>
      <w:r w:rsidR="00BF71AF" w:rsidRPr="00BF71AF">
        <w:t>dagelijks bestuur van het waterschap, GS respectievelijk de minister</w:t>
      </w:r>
      <w:r w:rsidR="00564632" w:rsidRPr="00564632">
        <w:t xml:space="preserve"> zelf het besluit zullen nemen om het ontwerpbesluit ter inzage te leggen en een dergelijke beslissing niet gemandateerd zal zijn; er zal dus een datum te bepalen zijn waarop het ontwerpbesluit ondertekend is</w:t>
      </w:r>
      <w:r>
        <w:t>.</w:t>
      </w:r>
    </w:p>
    <w:p w14:paraId="70440B80" w14:textId="77777777" w:rsidR="00E12E0A" w:rsidRDefault="00E12E0A" w:rsidP="00CE5A1A"/>
    <w:p w14:paraId="7247DF65" w14:textId="7833A4BE" w:rsidR="004E6BA2" w:rsidRDefault="004E6BA2" w:rsidP="00CE5A1A">
      <w:r>
        <w:t xml:space="preserve">In deze fase van de procedure ligt het gebruik van het gegeven </w:t>
      </w:r>
      <w:r w:rsidRPr="003E0BDA">
        <w:rPr>
          <w:i/>
          <w:iCs/>
        </w:rPr>
        <w:t>meerInformatie</w:t>
      </w:r>
      <w:r>
        <w:t xml:space="preserve"> niet erg voor de hand. </w:t>
      </w:r>
      <w:r w:rsidRPr="00DA5F01">
        <w:t xml:space="preserve">Dat gegeven is namelijk bedoeld voor het geven van extra informatie over de betreffende </w:t>
      </w:r>
      <w:r w:rsidR="000A1823">
        <w:t>Procedurestap</w:t>
      </w:r>
      <w:r w:rsidRPr="00DA5F01">
        <w:t xml:space="preserve"> en de gevolgen daarvan op de geldigheid van regeling, niet voor extra informatie over de inhoud van de regeling.</w:t>
      </w:r>
      <w:r>
        <w:t xml:space="preserve"> </w:t>
      </w:r>
      <w:r w:rsidR="003952AE">
        <w:t xml:space="preserve">Het </w:t>
      </w:r>
      <w:r>
        <w:t xml:space="preserve">gevolg van de hier beschreven </w:t>
      </w:r>
      <w:r w:rsidR="000A1823">
        <w:t>Procedurestap</w:t>
      </w:r>
      <w:r>
        <w:t xml:space="preserve">pen </w:t>
      </w:r>
      <w:r w:rsidRPr="00EF7D4D">
        <w:t xml:space="preserve">op de geldigheid van </w:t>
      </w:r>
      <w:r w:rsidR="002B490F">
        <w:t xml:space="preserve">de </w:t>
      </w:r>
      <w:r w:rsidRPr="00EF7D4D">
        <w:t>regeling</w:t>
      </w:r>
      <w:r>
        <w:t xml:space="preserve"> leidt de LVBB af uit de aangeleverde informatie en wordt automatisch bij de bekendmaking, in de regelingenbanken en in DSO-LV getoond.</w:t>
      </w:r>
    </w:p>
    <w:p w14:paraId="6844B203" w14:textId="77777777" w:rsidR="00BD6A51" w:rsidRDefault="00BD6A51" w:rsidP="00BD6A51">
      <w:pPr>
        <w:pStyle w:val="Kader"/>
      </w:pPr>
      <w:r>
        <w:rPr>
          <w:noProof/>
        </w:rPr>
        <w:lastRenderedPageBreak/>
        <mc:AlternateContent>
          <mc:Choice Requires="wps">
            <w:drawing>
              <wp:inline distT="0" distB="0" distL="0" distR="0" wp14:anchorId="65C3E336" wp14:editId="26F0798B">
                <wp:extent cx="5400040" cy="1163222"/>
                <wp:effectExtent l="0" t="0" r="22860" b="16510"/>
                <wp:docPr id="953394629" name="Tekstvak 95339462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A3EA10F" w14:textId="77777777" w:rsidR="00BD6A51" w:rsidRDefault="00BD6A51" w:rsidP="00BD6A51">
                            <w:pPr>
                              <w:rPr>
                                <w:b/>
                                <w:bCs/>
                              </w:rPr>
                            </w:pPr>
                            <w:r w:rsidRPr="0069163B">
                              <w:rPr>
                                <w:b/>
                                <w:bCs/>
                              </w:rPr>
                              <w:t>Toekomstige functionaliteit</w:t>
                            </w:r>
                          </w:p>
                          <w:p w14:paraId="5FB592B1" w14:textId="1813DA9F" w:rsidR="00BD6A51" w:rsidRPr="00B85351" w:rsidRDefault="00BD6A51" w:rsidP="00BD6A51">
                            <w:r w:rsidRPr="007A0873">
                              <w:t>In de A’’’-release van de STOP</w:t>
                            </w:r>
                            <w:r w:rsidR="00856B07">
                              <w:t>/</w:t>
                            </w:r>
                            <w:r w:rsidRPr="007A0873">
                              <w:t>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C3E336" id="Tekstvak 953394629"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4A3EA10F" w14:textId="77777777" w:rsidR="00BD6A51" w:rsidRDefault="00BD6A51" w:rsidP="00BD6A51">
                      <w:pPr>
                        <w:rPr>
                          <w:b/>
                          <w:bCs/>
                        </w:rPr>
                      </w:pPr>
                      <w:r w:rsidRPr="0069163B">
                        <w:rPr>
                          <w:b/>
                          <w:bCs/>
                        </w:rPr>
                        <w:t>Toekomstige functionaliteit</w:t>
                      </w:r>
                    </w:p>
                    <w:p w14:paraId="5FB592B1" w14:textId="1813DA9F" w:rsidR="00BD6A51" w:rsidRPr="00B85351" w:rsidRDefault="00BD6A51" w:rsidP="00BD6A51">
                      <w:r w:rsidRPr="007A0873">
                        <w:t>In de A’’’-release van de STOP</w:t>
                      </w:r>
                      <w:r w:rsidR="00856B07">
                        <w:t>/</w:t>
                      </w:r>
                      <w:r w:rsidRPr="007A0873">
                        <w:t>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2E6E1188" w14:textId="77777777" w:rsidR="00BD6A51" w:rsidRDefault="00BD6A51" w:rsidP="00BD6A51">
      <w:pPr>
        <w:pStyle w:val="Kop6"/>
      </w:pPr>
      <w:r>
        <w:t>ConsolidatieInformatie</w:t>
      </w:r>
    </w:p>
    <w:p w14:paraId="4FA34C39" w14:textId="77777777" w:rsidR="00BD6A51" w:rsidRDefault="00BD6A51" w:rsidP="00BD6A51">
      <w:r>
        <w:t>Met de module ConsolidatieInformatie wordt informatie aangeleverd ten behoeve van de consolidatie van het besluit in de regeling. Binnen een container BeoogdeRegelgeving worden opgenomen:</w:t>
      </w:r>
    </w:p>
    <w:p w14:paraId="46AFFAED" w14:textId="77777777" w:rsidR="00BD6A51" w:rsidRDefault="00BD6A51" w:rsidP="00BD6A51">
      <w:pPr>
        <w:pStyle w:val="Opsommingtekens1"/>
      </w:pPr>
      <w:r>
        <w:t>BeoogdeRegeling, met daarbinnen:</w:t>
      </w:r>
    </w:p>
    <w:p w14:paraId="683A363B" w14:textId="77777777" w:rsidR="00BD6A51" w:rsidRDefault="00BD6A51" w:rsidP="00BD6A51">
      <w:pPr>
        <w:pStyle w:val="Opsommingtekens2"/>
      </w:pPr>
      <w:r>
        <w:t>Doel</w:t>
      </w:r>
    </w:p>
    <w:p w14:paraId="1C3F5100" w14:textId="77777777" w:rsidR="00BD6A51" w:rsidRDefault="00BD6A51" w:rsidP="00BD6A51">
      <w:pPr>
        <w:pStyle w:val="Opsommingtekens2"/>
      </w:pPr>
      <w:r>
        <w:t>instrumentVersie</w:t>
      </w:r>
    </w:p>
    <w:p w14:paraId="44131F21" w14:textId="77777777" w:rsidR="00BD6A51" w:rsidRPr="00E85D1E" w:rsidRDefault="00BD6A51" w:rsidP="00BD6A51">
      <w:pPr>
        <w:pStyle w:val="Opsommingtekens2"/>
      </w:pPr>
      <w:r w:rsidRPr="00E85D1E">
        <w:t>een verwijzing naar (de identificatie van) het WijzigArtikel in het ontwerpbesluit (het artikel waarin staat wat het bestuursorgaan beoogt met het besluit te wijzigen)</w:t>
      </w:r>
    </w:p>
    <w:p w14:paraId="2C9DFC52" w14:textId="77777777" w:rsidR="00BD6A51" w:rsidRDefault="00BD6A51" w:rsidP="00BD6A51">
      <w:pPr>
        <w:pStyle w:val="Opsommingtekens1"/>
      </w:pPr>
      <w:r>
        <w:t>BeoogdInformatieobject, voor ieder Informatieobject dat het ontwerpbesluit vaststelt</w:t>
      </w:r>
      <w:r w:rsidRPr="00A85EDF">
        <w:t>, met daarbinnen:</w:t>
      </w:r>
    </w:p>
    <w:p w14:paraId="43E5ACA2" w14:textId="77777777" w:rsidR="00BD6A51" w:rsidRDefault="00BD6A51" w:rsidP="00BD6A51">
      <w:pPr>
        <w:pStyle w:val="Opsommingtekens2"/>
      </w:pPr>
      <w:r>
        <w:t>Doel</w:t>
      </w:r>
    </w:p>
    <w:p w14:paraId="5D1C8A55" w14:textId="77777777" w:rsidR="00BD6A51" w:rsidRPr="004F1952" w:rsidRDefault="00BD6A51" w:rsidP="00BD6A51">
      <w:pPr>
        <w:pStyle w:val="Opsommingtekens2"/>
      </w:pPr>
      <w:r w:rsidRPr="004F1952">
        <w:t>instrumentVersie</w:t>
      </w:r>
    </w:p>
    <w:p w14:paraId="2AF3C3A9" w14:textId="77777777" w:rsidR="00BD6A51" w:rsidRDefault="00BD6A51" w:rsidP="00BD6A51">
      <w:pPr>
        <w:pStyle w:val="Opsommingtekens2"/>
      </w:pPr>
      <w:r w:rsidRPr="00E27A46">
        <w:t>de verwijzing naar het element in de informatieobjecten-</w:t>
      </w:r>
      <w:r w:rsidRPr="007A0873">
        <w:t>bijlage in de WijzigBijlage dat</w:t>
      </w:r>
      <w:r w:rsidRPr="00E27A46">
        <w:t xml:space="preserve"> de ExtIoRef (de identificatie van het daadwerkelijke informatieobject) bevat</w:t>
      </w:r>
      <w:r w:rsidRPr="005A4EF2">
        <w:t>.</w:t>
      </w:r>
    </w:p>
    <w:p w14:paraId="64A5E9A2" w14:textId="77777777" w:rsidR="00BD6A51" w:rsidRDefault="00BD6A51" w:rsidP="00BD6A51"/>
    <w:p w14:paraId="4C00D161" w14:textId="77777777" w:rsidR="00BD6A51" w:rsidRDefault="00BD6A51" w:rsidP="00BD6A51">
      <w:r>
        <w:t>Bij een ontwerpbesluit worden geen tijdstempels toegevoegd.</w:t>
      </w:r>
    </w:p>
    <w:p w14:paraId="566D54CC" w14:textId="77777777" w:rsidR="00BD6A51" w:rsidRDefault="00BD6A51" w:rsidP="00BD6A51">
      <w:pPr>
        <w:pStyle w:val="Kop6"/>
      </w:pPr>
      <w:r>
        <w:t>Datum publicatie ontwerpbesluit</w:t>
      </w:r>
    </w:p>
    <w:p w14:paraId="3B5AF8CA" w14:textId="55283218" w:rsidR="00BD6A51" w:rsidRPr="00AC711F" w:rsidRDefault="00BD6A51" w:rsidP="00BD6A51">
      <w:r>
        <w:t xml:space="preserve">De datum waarop </w:t>
      </w:r>
      <w:r w:rsidR="002D4FE6" w:rsidRPr="002D4FE6">
        <w:t xml:space="preserve">waterschap, provincie of Rijk </w:t>
      </w:r>
      <w:r>
        <w:t xml:space="preserve">wil dat het ontwerpbesluit in </w:t>
      </w:r>
      <w:r w:rsidR="002D4FE6" w:rsidRPr="002D4FE6">
        <w:t>waterschapsblad, provinciaal blad of Staatscourant</w:t>
      </w:r>
      <w:r>
        <w:t xml:space="preserve"> wordt gepubliceerd, </w:t>
      </w:r>
      <w:r w:rsidRPr="00503EC9">
        <w:t xml:space="preserve">wordt doorgegeven </w:t>
      </w:r>
      <w:r>
        <w:t>in de publicatieopdracht aan de LVBB</w:t>
      </w:r>
      <w:r w:rsidR="000C717F">
        <w:t>.</w:t>
      </w:r>
      <w:r>
        <w:t xml:space="preserve"> </w:t>
      </w:r>
      <w:r w:rsidR="000C717F">
        <w:t xml:space="preserve">Dat gebeurt </w:t>
      </w:r>
      <w:r>
        <w:t xml:space="preserve">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8" Type="http://schemas.openxmlformats.org/officeDocument/2006/relationships/image" Target="media/image_17bcb4f20b2e4df81edc965e3bad1277.png"/><Relationship Id="rId79"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